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E75CA" w14:textId="35CDD518" w:rsidR="00014CCA" w:rsidRDefault="007A55D8" w:rsidP="007A55D8">
      <w:pPr>
        <w:jc w:val="center"/>
        <w:rPr>
          <w:b/>
          <w:bCs/>
        </w:rPr>
      </w:pPr>
      <w:r w:rsidRPr="007A55D8">
        <w:rPr>
          <w:b/>
          <w:bCs/>
        </w:rPr>
        <w:t>COMP40020 Assignment 2</w:t>
      </w:r>
    </w:p>
    <w:p w14:paraId="3474D043" w14:textId="625AA312" w:rsidR="007A55D8" w:rsidRDefault="007A55D8" w:rsidP="007A55D8">
      <w:pPr>
        <w:jc w:val="center"/>
        <w:rPr>
          <w:b/>
          <w:bCs/>
        </w:rPr>
      </w:pPr>
      <w:r>
        <w:rPr>
          <w:b/>
          <w:bCs/>
        </w:rPr>
        <w:t>17350796</w:t>
      </w:r>
    </w:p>
    <w:p w14:paraId="2B078B4F" w14:textId="39EE13B8" w:rsidR="002B60B3" w:rsidRDefault="002B60B3" w:rsidP="0005079E">
      <w:r>
        <w:t>In this report word similarities, n-grams, language models are explored. The corpus that is used is all the title</w:t>
      </w:r>
      <w:r w:rsidR="000E5883">
        <w:t>s</w:t>
      </w:r>
      <w:r>
        <w:t>, title bodies, and comments from the top 20</w:t>
      </w:r>
      <w:r w:rsidR="00370B46">
        <w:t xml:space="preserve"> posts from</w:t>
      </w:r>
      <w:r>
        <w:t xml:space="preserve"> r/ireland subreddit. </w:t>
      </w:r>
    </w:p>
    <w:p w14:paraId="51B9AD09" w14:textId="2A0360DE" w:rsidR="002B60B3" w:rsidRDefault="002B60B3" w:rsidP="0005079E">
      <w:pPr>
        <w:rPr>
          <w:b/>
          <w:bCs/>
        </w:rPr>
      </w:pPr>
      <w:r>
        <w:rPr>
          <w:b/>
          <w:bCs/>
        </w:rPr>
        <w:t>Comparing 10 words from the generated corpus to a pre-trained language model</w:t>
      </w:r>
    </w:p>
    <w:p w14:paraId="26D90797" w14:textId="4A619441" w:rsidR="00370B46" w:rsidRDefault="00370B46" w:rsidP="0005079E">
      <w:r w:rsidRPr="00370B46">
        <w:rPr>
          <w:b/>
          <w:bCs/>
          <w:noProof/>
        </w:rPr>
        <w:drawing>
          <wp:anchor distT="0" distB="0" distL="114300" distR="114300" simplePos="0" relativeHeight="251658240" behindDoc="0" locked="0" layoutInCell="1" allowOverlap="1" wp14:anchorId="47A6F28E" wp14:editId="41D25638">
            <wp:simplePos x="0" y="0"/>
            <wp:positionH relativeFrom="margin">
              <wp:align>left</wp:align>
            </wp:positionH>
            <wp:positionV relativeFrom="paragraph">
              <wp:posOffset>314960</wp:posOffset>
            </wp:positionV>
            <wp:extent cx="6169025" cy="2514600"/>
            <wp:effectExtent l="0" t="0" r="3175" b="0"/>
            <wp:wrapTopAndBottom/>
            <wp:docPr id="15785857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5789" name="Picture 1" descr="Tex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6169025" cy="2514600"/>
                    </a:xfrm>
                    <a:prstGeom prst="rect">
                      <a:avLst/>
                    </a:prstGeom>
                  </pic:spPr>
                </pic:pic>
              </a:graphicData>
            </a:graphic>
            <wp14:sizeRelH relativeFrom="page">
              <wp14:pctWidth>0</wp14:pctWidth>
            </wp14:sizeRelH>
            <wp14:sizeRelV relativeFrom="page">
              <wp14:pctHeight>0</wp14:pctHeight>
            </wp14:sizeRelV>
          </wp:anchor>
        </w:drawing>
      </w:r>
      <w:r>
        <w:t xml:space="preserve">As you can see the ten words that were selected are in the array in the image below. </w:t>
      </w:r>
      <w:r w:rsidR="00F238A7">
        <w:t>The method returns the word and the similarity score to the query word.</w:t>
      </w:r>
      <w:r w:rsidR="0079006A">
        <w:t xml:space="preserve"> The similarity score is generated from a Cosine similarity calculation of the word vector values. </w:t>
      </w:r>
    </w:p>
    <w:p w14:paraId="5B196A3F" w14:textId="6F199982" w:rsidR="00F238A7" w:rsidRPr="00370B46" w:rsidRDefault="00F238A7" w:rsidP="0005079E">
      <w:r>
        <w:t xml:space="preserve">This Word2vec model is a pretrained model. </w:t>
      </w:r>
      <w:r w:rsidR="00E41067">
        <w:t xml:space="preserve">The </w:t>
      </w:r>
      <w:proofErr w:type="spellStart"/>
      <w:r w:rsidR="00E41067">
        <w:t>orginal</w:t>
      </w:r>
      <w:proofErr w:type="spellEnd"/>
      <w:r>
        <w:t xml:space="preserve"> was trained on 100 billion words obtained from the Google news dataset. Although, in this version a pruned version is implemented</w:t>
      </w:r>
      <w:r w:rsidR="0079006A">
        <w:t xml:space="preserve">. </w:t>
      </w:r>
      <w:r w:rsidR="00402286">
        <w:t xml:space="preserve">Only </w:t>
      </w:r>
      <w:r w:rsidR="0079006A">
        <w:t>43981 words are used</w:t>
      </w:r>
      <w:r>
        <w:t xml:space="preserve">. </w:t>
      </w:r>
      <w:r w:rsidR="009165B2">
        <w:t>Other popular pre-trained models are the Glove model and Fasttrack.</w:t>
      </w:r>
      <w:r w:rsidR="00E41067">
        <w:t xml:space="preserve"> There use different algorith</w:t>
      </w:r>
      <w:r w:rsidR="00736171">
        <w:t>m</w:t>
      </w:r>
      <w:r w:rsidR="00E41067">
        <w:t xml:space="preserve">s to learn word associations. For example, Fasttrack uses character n-grams in their model. </w:t>
      </w:r>
      <w:r w:rsidR="009165B2">
        <w:t xml:space="preserve"> </w:t>
      </w:r>
    </w:p>
    <w:p w14:paraId="49A33C67" w14:textId="78B0D2F3" w:rsidR="002B60B3" w:rsidRDefault="002B60B3" w:rsidP="0005079E">
      <w:pPr>
        <w:rPr>
          <w:b/>
          <w:bCs/>
        </w:rPr>
      </w:pPr>
      <w:r>
        <w:rPr>
          <w:b/>
          <w:bCs/>
        </w:rPr>
        <w:t>Building a language model from the corpus and exploring generated sentences</w:t>
      </w:r>
    </w:p>
    <w:p w14:paraId="09439A46" w14:textId="3A6270B5" w:rsidR="006129A5" w:rsidRDefault="00BE4D0C" w:rsidP="0005079E">
      <w:r w:rsidRPr="006129A5">
        <w:rPr>
          <w:noProof/>
        </w:rPr>
        <w:lastRenderedPageBreak/>
        <w:drawing>
          <wp:anchor distT="0" distB="0" distL="114300" distR="114300" simplePos="0" relativeHeight="251659264" behindDoc="0" locked="0" layoutInCell="1" allowOverlap="1" wp14:anchorId="300C0831" wp14:editId="4FEC616D">
            <wp:simplePos x="0" y="0"/>
            <wp:positionH relativeFrom="margin">
              <wp:posOffset>1247775</wp:posOffset>
            </wp:positionH>
            <wp:positionV relativeFrom="paragraph">
              <wp:posOffset>625475</wp:posOffset>
            </wp:positionV>
            <wp:extent cx="2905125" cy="1767205"/>
            <wp:effectExtent l="0" t="0" r="9525" b="4445"/>
            <wp:wrapTopAndBottom/>
            <wp:docPr id="163376211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2119" name="Picture 1" descr="Graphical user interfac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05125" cy="1767205"/>
                    </a:xfrm>
                    <a:prstGeom prst="rect">
                      <a:avLst/>
                    </a:prstGeom>
                  </pic:spPr>
                </pic:pic>
              </a:graphicData>
            </a:graphic>
            <wp14:sizeRelH relativeFrom="page">
              <wp14:pctWidth>0</wp14:pctWidth>
            </wp14:sizeRelH>
            <wp14:sizeRelV relativeFrom="page">
              <wp14:pctHeight>0</wp14:pctHeight>
            </wp14:sizeRelV>
          </wp:anchor>
        </w:drawing>
      </w:r>
      <w:r w:rsidR="006129A5">
        <w:t>In this section a language model was built using the reddit text. Due to data coming from reddit it had to be cleaned. The below function was used to remove the emojis from the text:</w:t>
      </w:r>
    </w:p>
    <w:p w14:paraId="6D8AAEFC" w14:textId="3B5C23FF" w:rsidR="00BE4D0C" w:rsidRDefault="0084787B" w:rsidP="0005079E">
      <w:r>
        <w:t>Links and extra spaces were also removed. The regex module is very useful for this:</w:t>
      </w:r>
    </w:p>
    <w:p w14:paraId="0C3917C9" w14:textId="040446C2" w:rsidR="0084787B" w:rsidRDefault="0084787B" w:rsidP="0005079E">
      <w:r w:rsidRPr="0084787B">
        <w:rPr>
          <w:noProof/>
        </w:rPr>
        <w:drawing>
          <wp:inline distT="0" distB="0" distL="0" distR="0" wp14:anchorId="331B250B" wp14:editId="3368E30D">
            <wp:extent cx="5125165" cy="1933845"/>
            <wp:effectExtent l="0" t="0" r="0" b="9525"/>
            <wp:docPr id="73578849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493" name="Picture 1" descr="Graphical user interface, text, application, email&#10;&#10;Description automatically generated"/>
                    <pic:cNvPicPr/>
                  </pic:nvPicPr>
                  <pic:blipFill>
                    <a:blip r:embed="rId7"/>
                    <a:stretch>
                      <a:fillRect/>
                    </a:stretch>
                  </pic:blipFill>
                  <pic:spPr>
                    <a:xfrm>
                      <a:off x="0" y="0"/>
                      <a:ext cx="5125165" cy="1933845"/>
                    </a:xfrm>
                    <a:prstGeom prst="rect">
                      <a:avLst/>
                    </a:prstGeom>
                  </pic:spPr>
                </pic:pic>
              </a:graphicData>
            </a:graphic>
          </wp:inline>
        </w:drawing>
      </w:r>
    </w:p>
    <w:p w14:paraId="44950DC3" w14:textId="56BD443D" w:rsidR="00C44A85" w:rsidRDefault="00C44A85" w:rsidP="0005079E">
      <w:r w:rsidRPr="00C44A85">
        <w:rPr>
          <w:noProof/>
        </w:rPr>
        <w:drawing>
          <wp:anchor distT="0" distB="0" distL="114300" distR="114300" simplePos="0" relativeHeight="251660288" behindDoc="0" locked="0" layoutInCell="1" allowOverlap="1" wp14:anchorId="48056F25" wp14:editId="79EA9915">
            <wp:simplePos x="0" y="0"/>
            <wp:positionH relativeFrom="column">
              <wp:posOffset>1133475</wp:posOffset>
            </wp:positionH>
            <wp:positionV relativeFrom="paragraph">
              <wp:posOffset>313055</wp:posOffset>
            </wp:positionV>
            <wp:extent cx="4698485" cy="2512695"/>
            <wp:effectExtent l="0" t="0" r="6985" b="1905"/>
            <wp:wrapTopAndBottom/>
            <wp:docPr id="205409453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94535"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98485" cy="2512695"/>
                    </a:xfrm>
                    <a:prstGeom prst="rect">
                      <a:avLst/>
                    </a:prstGeom>
                  </pic:spPr>
                </pic:pic>
              </a:graphicData>
            </a:graphic>
            <wp14:sizeRelH relativeFrom="page">
              <wp14:pctWidth>0</wp14:pctWidth>
            </wp14:sizeRelH>
            <wp14:sizeRelV relativeFrom="page">
              <wp14:pctHeight>0</wp14:pctHeight>
            </wp14:sizeRelV>
          </wp:anchor>
        </w:drawing>
      </w:r>
      <w:r>
        <w:t xml:space="preserve">A language model using unigrams, bigrams, trigrams, and </w:t>
      </w:r>
      <w:proofErr w:type="spellStart"/>
      <w:r>
        <w:t>quadgrams</w:t>
      </w:r>
      <w:proofErr w:type="spellEnd"/>
      <w:r>
        <w:t xml:space="preserve"> were all made.</w:t>
      </w:r>
    </w:p>
    <w:p w14:paraId="6E3C6068" w14:textId="33C6E1E2" w:rsidR="00C44A85" w:rsidRDefault="00C44A85" w:rsidP="0005079E"/>
    <w:p w14:paraId="4F9B0822" w14:textId="4C2B4428" w:rsidR="007F292C" w:rsidRDefault="007F292C" w:rsidP="0005079E">
      <w:r>
        <w:t xml:space="preserve">A series of sentences are generated with different lengths. As you can see from the below image the sentences do not make sense. </w:t>
      </w:r>
    </w:p>
    <w:p w14:paraId="3EED12F2" w14:textId="5632C92A" w:rsidR="007F292C" w:rsidRPr="006129A5" w:rsidRDefault="007F292C" w:rsidP="0005079E">
      <w:r w:rsidRPr="007F292C">
        <w:rPr>
          <w:noProof/>
        </w:rPr>
        <w:lastRenderedPageBreak/>
        <w:drawing>
          <wp:inline distT="0" distB="0" distL="0" distR="0" wp14:anchorId="755C2779" wp14:editId="6B633747">
            <wp:extent cx="4505954" cy="1667108"/>
            <wp:effectExtent l="0" t="0" r="0" b="9525"/>
            <wp:docPr id="64931476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4766" name="Picture 1" descr="Text&#10;&#10;Description automatically generated"/>
                    <pic:cNvPicPr/>
                  </pic:nvPicPr>
                  <pic:blipFill>
                    <a:blip r:embed="rId9"/>
                    <a:stretch>
                      <a:fillRect/>
                    </a:stretch>
                  </pic:blipFill>
                  <pic:spPr>
                    <a:xfrm>
                      <a:off x="0" y="0"/>
                      <a:ext cx="4505954" cy="1667108"/>
                    </a:xfrm>
                    <a:prstGeom prst="rect">
                      <a:avLst/>
                    </a:prstGeom>
                  </pic:spPr>
                </pic:pic>
              </a:graphicData>
            </a:graphic>
          </wp:inline>
        </w:drawing>
      </w:r>
    </w:p>
    <w:p w14:paraId="3A40D263" w14:textId="18361079" w:rsidR="007F292C" w:rsidRDefault="007F292C" w:rsidP="0005079E">
      <w:r>
        <w:t>In order to clean the sentences the following code was used:</w:t>
      </w:r>
    </w:p>
    <w:p w14:paraId="6D22A761" w14:textId="1B3B9F9B" w:rsidR="007F292C" w:rsidRPr="007F292C" w:rsidRDefault="007F292C" w:rsidP="0005079E">
      <w:r w:rsidRPr="007F292C">
        <w:rPr>
          <w:noProof/>
        </w:rPr>
        <w:drawing>
          <wp:inline distT="0" distB="0" distL="0" distR="0" wp14:anchorId="5966CF6E" wp14:editId="5AE397B7">
            <wp:extent cx="5731510" cy="2710180"/>
            <wp:effectExtent l="0" t="0" r="2540" b="0"/>
            <wp:docPr id="214019772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7725" name="Picture 1" descr="Graphical user interface, text, application&#10;&#10;Description automatically generated"/>
                    <pic:cNvPicPr/>
                  </pic:nvPicPr>
                  <pic:blipFill>
                    <a:blip r:embed="rId10"/>
                    <a:stretch>
                      <a:fillRect/>
                    </a:stretch>
                  </pic:blipFill>
                  <pic:spPr>
                    <a:xfrm>
                      <a:off x="0" y="0"/>
                      <a:ext cx="5731510" cy="2710180"/>
                    </a:xfrm>
                    <a:prstGeom prst="rect">
                      <a:avLst/>
                    </a:prstGeom>
                  </pic:spPr>
                </pic:pic>
              </a:graphicData>
            </a:graphic>
          </wp:inline>
        </w:drawing>
      </w:r>
    </w:p>
    <w:p w14:paraId="7F119B0B" w14:textId="74B08616" w:rsidR="007F292C" w:rsidRDefault="007F292C" w:rsidP="0005079E">
      <w:r>
        <w:t xml:space="preserve">This code was taken from </w:t>
      </w:r>
      <w:sdt>
        <w:sdtPr>
          <w:id w:val="552969155"/>
          <w:citation/>
        </w:sdtPr>
        <w:sdtContent>
          <w:r>
            <w:fldChar w:fldCharType="begin"/>
          </w:r>
          <w:r>
            <w:instrText xml:space="preserve"> CITATION Tan19 \l 6153 </w:instrText>
          </w:r>
          <w:r>
            <w:fldChar w:fldCharType="separate"/>
          </w:r>
          <w:r>
            <w:rPr>
              <w:noProof/>
            </w:rPr>
            <w:t>(Tan, 2019)</w:t>
          </w:r>
          <w:r>
            <w:fldChar w:fldCharType="end"/>
          </w:r>
        </w:sdtContent>
      </w:sdt>
      <w:r>
        <w:t xml:space="preserve">. This function ensures that the sentence starts with the start padding token and ends with the end padding token. The detokenize method </w:t>
      </w:r>
      <w:r w:rsidR="00A2004C">
        <w:t xml:space="preserve">ensures the returned string has correct spacing and punctuation. This provides cleaner results: </w:t>
      </w:r>
    </w:p>
    <w:p w14:paraId="33150270" w14:textId="622FAD98" w:rsidR="00A2004C" w:rsidRPr="007F292C" w:rsidRDefault="004D3DB4" w:rsidP="0005079E">
      <w:r w:rsidRPr="004D3DB4">
        <w:rPr>
          <w:noProof/>
        </w:rPr>
        <w:drawing>
          <wp:inline distT="0" distB="0" distL="0" distR="0" wp14:anchorId="5A239B06" wp14:editId="35EB67AC">
            <wp:extent cx="5731510" cy="2765425"/>
            <wp:effectExtent l="0" t="0" r="2540" b="0"/>
            <wp:docPr id="1790995628"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5628" name="Picture 1" descr="Graphical user interface, text, application, email&#10;&#10;Description automatically generated"/>
                    <pic:cNvPicPr/>
                  </pic:nvPicPr>
                  <pic:blipFill>
                    <a:blip r:embed="rId11"/>
                    <a:stretch>
                      <a:fillRect/>
                    </a:stretch>
                  </pic:blipFill>
                  <pic:spPr>
                    <a:xfrm>
                      <a:off x="0" y="0"/>
                      <a:ext cx="5731510" cy="2765425"/>
                    </a:xfrm>
                    <a:prstGeom prst="rect">
                      <a:avLst/>
                    </a:prstGeom>
                  </pic:spPr>
                </pic:pic>
              </a:graphicData>
            </a:graphic>
          </wp:inline>
        </w:drawing>
      </w:r>
    </w:p>
    <w:p w14:paraId="2D3926E7" w14:textId="1577BCCF" w:rsidR="004D3DB4" w:rsidRPr="004D3DB4" w:rsidRDefault="00E51622" w:rsidP="0005079E">
      <w:r>
        <w:lastRenderedPageBreak/>
        <w:t>Some of the sentences are quite comical and very much in line with r/ireland</w:t>
      </w:r>
      <w:r w:rsidR="00BE340E">
        <w:t xml:space="preserve"> discourse</w:t>
      </w:r>
      <w:r>
        <w:t xml:space="preserve">. </w:t>
      </w:r>
      <w:r w:rsidR="004D3DB4">
        <w:t xml:space="preserve">As is shown the sentences get more coherent as the number of n-grams is increased. The trigram and four-gram sentences make more sense than the unigram sentences. This is due to being able to take into account more context. More probabilities of different words occurring together or relationships between words can be captured with higher numbers of n-grams.  </w:t>
      </w:r>
      <w:r w:rsidR="0074053A">
        <w:t>A unigram model only considers one-word sequences</w:t>
      </w:r>
      <w:r w:rsidR="00DF6341">
        <w:t xml:space="preserve"> while the four-gram considers four-word sequences</w:t>
      </w:r>
      <w:r w:rsidR="0074053A">
        <w:t>. It is also show</w:t>
      </w:r>
      <w:r w:rsidR="007274AE">
        <w:t>n</w:t>
      </w:r>
      <w:r w:rsidR="0074053A">
        <w:t xml:space="preserve"> that shorter sentences provide more coherent results. </w:t>
      </w:r>
      <w:r w:rsidR="00F20BD0">
        <w:t>Again, t</w:t>
      </w:r>
      <w:r w:rsidR="00DF6341">
        <w:t xml:space="preserve">his due to the </w:t>
      </w:r>
      <w:r w:rsidR="00F20BD0">
        <w:t xml:space="preserve">having to consider more relationships between different words. </w:t>
      </w:r>
      <w:r w:rsidR="00214926">
        <w:t xml:space="preserve">A higher number n-grams would potentially allow for longer sentences. However, the data size is limited meaning some n-grams may not appear in the data frequently. </w:t>
      </w:r>
    </w:p>
    <w:p w14:paraId="3BE09DF3" w14:textId="430072CE" w:rsidR="002B60B3" w:rsidRDefault="002B60B3" w:rsidP="0005079E">
      <w:pPr>
        <w:rPr>
          <w:b/>
          <w:bCs/>
        </w:rPr>
      </w:pPr>
      <w:r>
        <w:rPr>
          <w:b/>
          <w:bCs/>
        </w:rPr>
        <w:t>Language model with words from the corpus that begin with ‘</w:t>
      </w:r>
      <w:proofErr w:type="gramStart"/>
      <w:r>
        <w:rPr>
          <w:b/>
          <w:bCs/>
        </w:rPr>
        <w:t>B’</w:t>
      </w:r>
      <w:proofErr w:type="gramEnd"/>
    </w:p>
    <w:p w14:paraId="034132DD" w14:textId="0192953C" w:rsidR="00214926" w:rsidRDefault="00847CBC" w:rsidP="0005079E">
      <w:r>
        <w:t>A model for words was built using only words that begin with the letter ‘B’.  For this the text had to be process in a different manner</w:t>
      </w:r>
      <w:r w:rsidR="005F20D5">
        <w:t xml:space="preserve"> as the goal is to generate words </w:t>
      </w:r>
      <w:proofErr w:type="gramStart"/>
      <w:r w:rsidR="005F20D5">
        <w:t>not sentences</w:t>
      </w:r>
      <w:proofErr w:type="gramEnd"/>
      <w:r>
        <w:t xml:space="preserve">. The code below shows filtering the text for words </w:t>
      </w:r>
      <w:r w:rsidR="00453529">
        <w:t>beginning</w:t>
      </w:r>
      <w:r>
        <w:t xml:space="preserve"> with ‘b’. </w:t>
      </w:r>
    </w:p>
    <w:p w14:paraId="3AE379BC" w14:textId="3AB40311" w:rsidR="00847CBC" w:rsidRPr="00847CBC" w:rsidRDefault="00847CBC" w:rsidP="0005079E">
      <w:r w:rsidRPr="00847CBC">
        <w:rPr>
          <w:noProof/>
        </w:rPr>
        <w:drawing>
          <wp:inline distT="0" distB="0" distL="0" distR="0" wp14:anchorId="26E66663" wp14:editId="4F91C966">
            <wp:extent cx="5731510" cy="842010"/>
            <wp:effectExtent l="0" t="0" r="2540" b="0"/>
            <wp:docPr id="26688726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7264" name="Picture 1" descr="A picture containing text&#10;&#10;Description automatically generated"/>
                    <pic:cNvPicPr/>
                  </pic:nvPicPr>
                  <pic:blipFill>
                    <a:blip r:embed="rId12"/>
                    <a:stretch>
                      <a:fillRect/>
                    </a:stretch>
                  </pic:blipFill>
                  <pic:spPr>
                    <a:xfrm>
                      <a:off x="0" y="0"/>
                      <a:ext cx="5731510" cy="842010"/>
                    </a:xfrm>
                    <a:prstGeom prst="rect">
                      <a:avLst/>
                    </a:prstGeom>
                  </pic:spPr>
                </pic:pic>
              </a:graphicData>
            </a:graphic>
          </wp:inline>
        </w:drawing>
      </w:r>
    </w:p>
    <w:p w14:paraId="0EEAF5E4" w14:textId="2F7FB8DF" w:rsidR="00847CBC" w:rsidRDefault="00847CBC" w:rsidP="0005079E">
      <w:r w:rsidRPr="00847CBC">
        <w:rPr>
          <w:noProof/>
        </w:rPr>
        <w:drawing>
          <wp:anchor distT="0" distB="0" distL="114300" distR="114300" simplePos="0" relativeHeight="251661312" behindDoc="0" locked="0" layoutInCell="1" allowOverlap="1" wp14:anchorId="255512AA" wp14:editId="33EC4EA2">
            <wp:simplePos x="0" y="0"/>
            <wp:positionH relativeFrom="column">
              <wp:posOffset>0</wp:posOffset>
            </wp:positionH>
            <wp:positionV relativeFrom="paragraph">
              <wp:posOffset>363220</wp:posOffset>
            </wp:positionV>
            <wp:extent cx="5731510" cy="1752600"/>
            <wp:effectExtent l="0" t="0" r="2540" b="0"/>
            <wp:wrapTopAndBottom/>
            <wp:docPr id="29343138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31380" name="Picture 1" descr="Graphical user interface, text, application, email&#10;&#10;Description automatically generated"/>
                    <pic:cNvPicPr/>
                  </pic:nvPicPr>
                  <pic:blipFill rotWithShape="1">
                    <a:blip r:embed="rId13">
                      <a:extLst>
                        <a:ext uri="{28A0092B-C50C-407E-A947-70E740481C1C}">
                          <a14:useLocalDpi xmlns:a14="http://schemas.microsoft.com/office/drawing/2010/main" val="0"/>
                        </a:ext>
                      </a:extLst>
                    </a:blip>
                    <a:srcRect b="45173"/>
                    <a:stretch/>
                  </pic:blipFill>
                  <pic:spPr bwMode="auto">
                    <a:xfrm>
                      <a:off x="0" y="0"/>
                      <a:ext cx="573151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word tokenizer from NLTK was used as opposed to the sentence tokenizer:</w:t>
      </w:r>
    </w:p>
    <w:p w14:paraId="382CD247" w14:textId="1CD7F132" w:rsidR="00847CBC" w:rsidRPr="00847CBC" w:rsidRDefault="00847CBC" w:rsidP="0005079E"/>
    <w:p w14:paraId="77E7D7BB" w14:textId="48846367" w:rsidR="00847CBC" w:rsidRDefault="00847CBC" w:rsidP="0005079E">
      <w:r>
        <w:t>The total number of tokens obtained was 2938.</w:t>
      </w:r>
      <w:r w:rsidR="00E410BE">
        <w:t xml:space="preserve"> Here are some of the results of the model:</w:t>
      </w:r>
    </w:p>
    <w:p w14:paraId="33225699" w14:textId="0BA4ADD5" w:rsidR="00E41067" w:rsidRPr="00847CBC" w:rsidRDefault="008010AD" w:rsidP="0005079E">
      <w:r w:rsidRPr="008010AD">
        <w:lastRenderedPageBreak/>
        <w:drawing>
          <wp:anchor distT="0" distB="0" distL="114300" distR="114300" simplePos="0" relativeHeight="251662336" behindDoc="0" locked="0" layoutInCell="1" allowOverlap="1" wp14:anchorId="0E8C3660" wp14:editId="615D59C5">
            <wp:simplePos x="0" y="0"/>
            <wp:positionH relativeFrom="margin">
              <wp:posOffset>865789</wp:posOffset>
            </wp:positionH>
            <wp:positionV relativeFrom="paragraph">
              <wp:posOffset>2805</wp:posOffset>
            </wp:positionV>
            <wp:extent cx="3886200" cy="2121535"/>
            <wp:effectExtent l="0" t="0" r="0" b="0"/>
            <wp:wrapTopAndBottom/>
            <wp:docPr id="152744966"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4966" name="Picture 1" descr="A picture containing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86200" cy="2121535"/>
                    </a:xfrm>
                    <a:prstGeom prst="rect">
                      <a:avLst/>
                    </a:prstGeom>
                  </pic:spPr>
                </pic:pic>
              </a:graphicData>
            </a:graphic>
            <wp14:sizeRelH relativeFrom="page">
              <wp14:pctWidth>0</wp14:pctWidth>
            </wp14:sizeRelH>
            <wp14:sizeRelV relativeFrom="page">
              <wp14:pctHeight>0</wp14:pctHeight>
            </wp14:sizeRelV>
          </wp:anchor>
        </w:drawing>
      </w:r>
    </w:p>
    <w:p w14:paraId="7BE5157E" w14:textId="354F1CA8" w:rsidR="00BE340E" w:rsidRDefault="007642B4" w:rsidP="0005079E">
      <w:r w:rsidRPr="007642B4">
        <w:drawing>
          <wp:anchor distT="0" distB="0" distL="114300" distR="114300" simplePos="0" relativeHeight="251663360" behindDoc="1" locked="0" layoutInCell="1" allowOverlap="1" wp14:anchorId="1B09F860" wp14:editId="370B23A9">
            <wp:simplePos x="0" y="0"/>
            <wp:positionH relativeFrom="column">
              <wp:posOffset>1483360</wp:posOffset>
            </wp:positionH>
            <wp:positionV relativeFrom="paragraph">
              <wp:posOffset>815340</wp:posOffset>
            </wp:positionV>
            <wp:extent cx="2738755" cy="2339340"/>
            <wp:effectExtent l="0" t="0" r="4445" b="3810"/>
            <wp:wrapTopAndBottom/>
            <wp:docPr id="20031720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72068"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38755" cy="2339340"/>
                    </a:xfrm>
                    <a:prstGeom prst="rect">
                      <a:avLst/>
                    </a:prstGeom>
                  </pic:spPr>
                </pic:pic>
              </a:graphicData>
            </a:graphic>
            <wp14:sizeRelH relativeFrom="page">
              <wp14:pctWidth>0</wp14:pctWidth>
            </wp14:sizeRelH>
            <wp14:sizeRelV relativeFrom="page">
              <wp14:pctHeight>0</wp14:pctHeight>
            </wp14:sizeRelV>
          </wp:anchor>
        </w:drawing>
      </w:r>
      <w:r w:rsidR="008010AD">
        <w:t xml:space="preserve">As you can see the results </w:t>
      </w:r>
      <w:proofErr w:type="spellStart"/>
      <w:r w:rsidR="008010AD">
        <w:t>fair</w:t>
      </w:r>
      <w:proofErr w:type="spellEnd"/>
      <w:r w:rsidR="008010AD">
        <w:t xml:space="preserve"> better with more n-grams( number of n-grams increases down the arrays). Words like ‘ban’, ‘ring’, and ‘brush’ are being generated. </w:t>
      </w:r>
      <w:r w:rsidR="00BE340E">
        <w:t xml:space="preserve">Same function is used from the other model to </w:t>
      </w:r>
      <w:r>
        <w:t>ensure each word starts with the padding and ends with the padding:</w:t>
      </w:r>
    </w:p>
    <w:p w14:paraId="3BC6B93A" w14:textId="6862E744" w:rsidR="007642B4" w:rsidRDefault="007642B4" w:rsidP="0005079E"/>
    <w:p w14:paraId="6D6CD8CB" w14:textId="053E110E" w:rsidR="007642B4" w:rsidRDefault="007642B4" w:rsidP="0005079E">
      <w:r>
        <w:t xml:space="preserve">This generates clearer results. </w:t>
      </w:r>
    </w:p>
    <w:p w14:paraId="1BB48293" w14:textId="4B93302D" w:rsidR="005F786C" w:rsidRDefault="005F786C" w:rsidP="0005079E">
      <w:r w:rsidRPr="005F786C">
        <w:drawing>
          <wp:anchor distT="0" distB="0" distL="114300" distR="114300" simplePos="0" relativeHeight="251664384" behindDoc="1" locked="0" layoutInCell="1" allowOverlap="1" wp14:anchorId="71543DF1" wp14:editId="68AC1EAA">
            <wp:simplePos x="0" y="0"/>
            <wp:positionH relativeFrom="column">
              <wp:posOffset>1207135</wp:posOffset>
            </wp:positionH>
            <wp:positionV relativeFrom="paragraph">
              <wp:posOffset>283210</wp:posOffset>
            </wp:positionV>
            <wp:extent cx="4152900" cy="1657350"/>
            <wp:effectExtent l="0" t="0" r="0" b="0"/>
            <wp:wrapTopAndBottom/>
            <wp:docPr id="1771157093" name="Picture 1"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57093" name="Picture 1" descr="Scatter char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152900" cy="1657350"/>
                    </a:xfrm>
                    <a:prstGeom prst="rect">
                      <a:avLst/>
                    </a:prstGeom>
                  </pic:spPr>
                </pic:pic>
              </a:graphicData>
            </a:graphic>
            <wp14:sizeRelH relativeFrom="page">
              <wp14:pctWidth>0</wp14:pctWidth>
            </wp14:sizeRelH>
            <wp14:sizeRelV relativeFrom="page">
              <wp14:pctHeight>0</wp14:pctHeight>
            </wp14:sizeRelV>
          </wp:anchor>
        </w:drawing>
      </w:r>
      <w:r>
        <w:t>It works well when given a text seed of ‘b’:</w:t>
      </w:r>
    </w:p>
    <w:p w14:paraId="680676A9" w14:textId="5AB0CC1C" w:rsidR="005F786C" w:rsidRPr="007642B4" w:rsidRDefault="005F786C" w:rsidP="0005079E"/>
    <w:p w14:paraId="066C6AB0" w14:textId="272D7CE3" w:rsidR="002B60B3" w:rsidRDefault="002B60B3" w:rsidP="0005079E">
      <w:pPr>
        <w:rPr>
          <w:b/>
          <w:bCs/>
        </w:rPr>
      </w:pPr>
      <w:r>
        <w:rPr>
          <w:b/>
          <w:bCs/>
        </w:rPr>
        <w:t>Limitations of n-gram models and areas for improvement</w:t>
      </w:r>
    </w:p>
    <w:p w14:paraId="4A2ED762" w14:textId="03D6ED85" w:rsidR="0005079E" w:rsidRDefault="002B60B3" w:rsidP="0005079E">
      <w:r>
        <w:rPr>
          <w:b/>
          <w:bCs/>
        </w:rPr>
        <w:lastRenderedPageBreak/>
        <w:t>Conclusion</w:t>
      </w:r>
      <w:r>
        <w:t xml:space="preserve"> </w:t>
      </w:r>
    </w:p>
    <w:p w14:paraId="609AF5EB" w14:textId="608903ED" w:rsidR="0034419D" w:rsidRPr="0034419D" w:rsidRDefault="0034419D" w:rsidP="0005079E">
      <w:r>
        <w:t xml:space="preserve">I have gained a better understanding of how language models operate. </w:t>
      </w:r>
    </w:p>
    <w:sectPr w:rsidR="0034419D" w:rsidRPr="003441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D8"/>
    <w:rsid w:val="00014CCA"/>
    <w:rsid w:val="0005079E"/>
    <w:rsid w:val="000E5883"/>
    <w:rsid w:val="00214926"/>
    <w:rsid w:val="002B60B3"/>
    <w:rsid w:val="0034419D"/>
    <w:rsid w:val="00370B46"/>
    <w:rsid w:val="00402286"/>
    <w:rsid w:val="00453529"/>
    <w:rsid w:val="004D3DB4"/>
    <w:rsid w:val="005F20D5"/>
    <w:rsid w:val="005F786C"/>
    <w:rsid w:val="006129A5"/>
    <w:rsid w:val="006E7013"/>
    <w:rsid w:val="007274AE"/>
    <w:rsid w:val="00736171"/>
    <w:rsid w:val="0074053A"/>
    <w:rsid w:val="007642B4"/>
    <w:rsid w:val="0079006A"/>
    <w:rsid w:val="007A55D8"/>
    <w:rsid w:val="007F292C"/>
    <w:rsid w:val="008010AD"/>
    <w:rsid w:val="0084787B"/>
    <w:rsid w:val="00847CBC"/>
    <w:rsid w:val="009165B2"/>
    <w:rsid w:val="00A2004C"/>
    <w:rsid w:val="00BE340E"/>
    <w:rsid w:val="00BE4D0C"/>
    <w:rsid w:val="00C44A85"/>
    <w:rsid w:val="00DF6341"/>
    <w:rsid w:val="00E41067"/>
    <w:rsid w:val="00E410BE"/>
    <w:rsid w:val="00E51622"/>
    <w:rsid w:val="00EC2EA0"/>
    <w:rsid w:val="00F20BD0"/>
    <w:rsid w:val="00F238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65917"/>
  <w15:chartTrackingRefBased/>
  <w15:docId w15:val="{022D1F2B-949C-4B2F-AF33-36B06D8D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IE"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83421">
      <w:bodyDiv w:val="1"/>
      <w:marLeft w:val="0"/>
      <w:marRight w:val="0"/>
      <w:marTop w:val="0"/>
      <w:marBottom w:val="0"/>
      <w:divBdr>
        <w:top w:val="none" w:sz="0" w:space="0" w:color="auto"/>
        <w:left w:val="none" w:sz="0" w:space="0" w:color="auto"/>
        <w:bottom w:val="none" w:sz="0" w:space="0" w:color="auto"/>
        <w:right w:val="none" w:sz="0" w:space="0" w:color="auto"/>
      </w:divBdr>
    </w:div>
    <w:div w:id="1565875905">
      <w:bodyDiv w:val="1"/>
      <w:marLeft w:val="0"/>
      <w:marRight w:val="0"/>
      <w:marTop w:val="0"/>
      <w:marBottom w:val="0"/>
      <w:divBdr>
        <w:top w:val="none" w:sz="0" w:space="0" w:color="auto"/>
        <w:left w:val="none" w:sz="0" w:space="0" w:color="auto"/>
        <w:bottom w:val="none" w:sz="0" w:space="0" w:color="auto"/>
        <w:right w:val="none" w:sz="0" w:space="0" w:color="auto"/>
      </w:divBdr>
      <w:divsChild>
        <w:div w:id="1999112748">
          <w:marLeft w:val="0"/>
          <w:marRight w:val="0"/>
          <w:marTop w:val="0"/>
          <w:marBottom w:val="0"/>
          <w:divBdr>
            <w:top w:val="single" w:sz="6" w:space="4" w:color="ABABAB"/>
            <w:left w:val="single" w:sz="6" w:space="4" w:color="ABABAB"/>
            <w:bottom w:val="single" w:sz="6" w:space="4" w:color="ABABAB"/>
            <w:right w:val="single" w:sz="6" w:space="4" w:color="ABABAB"/>
          </w:divBdr>
          <w:divsChild>
            <w:div w:id="1965883732">
              <w:marLeft w:val="0"/>
              <w:marRight w:val="0"/>
              <w:marTop w:val="0"/>
              <w:marBottom w:val="0"/>
              <w:divBdr>
                <w:top w:val="none" w:sz="0" w:space="0" w:color="auto"/>
                <w:left w:val="none" w:sz="0" w:space="0" w:color="auto"/>
                <w:bottom w:val="none" w:sz="0" w:space="0" w:color="auto"/>
                <w:right w:val="none" w:sz="0" w:space="0" w:color="auto"/>
              </w:divBdr>
              <w:divsChild>
                <w:div w:id="83578712">
                  <w:marLeft w:val="0"/>
                  <w:marRight w:val="0"/>
                  <w:marTop w:val="0"/>
                  <w:marBottom w:val="0"/>
                  <w:divBdr>
                    <w:top w:val="none" w:sz="0" w:space="0" w:color="auto"/>
                    <w:left w:val="none" w:sz="0" w:space="0" w:color="auto"/>
                    <w:bottom w:val="none" w:sz="0" w:space="0" w:color="auto"/>
                    <w:right w:val="none" w:sz="0" w:space="0" w:color="auto"/>
                  </w:divBdr>
                  <w:divsChild>
                    <w:div w:id="4957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3373">
          <w:marLeft w:val="0"/>
          <w:marRight w:val="0"/>
          <w:marTop w:val="0"/>
          <w:marBottom w:val="0"/>
          <w:divBdr>
            <w:top w:val="single" w:sz="6" w:space="4" w:color="auto"/>
            <w:left w:val="single" w:sz="6" w:space="4" w:color="auto"/>
            <w:bottom w:val="single" w:sz="6" w:space="4" w:color="auto"/>
            <w:right w:val="single" w:sz="6" w:space="4" w:color="auto"/>
          </w:divBdr>
          <w:divsChild>
            <w:div w:id="14185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9</b:Tag>
    <b:SourceType>DocumentFromInternetSite</b:SourceType>
    <b:Guid>{B1F463AF-618F-4F21-B1F1-C1618B583B7A}</b:Guid>
    <b:Title>N-gram Language Model with NLTK</b:Title>
    <b:Year>2019</b:Year>
    <b:InternetSiteTitle>Kaggle</b:InternetSiteTitle>
    <b:URL>https://www.kaggle.com/code/alvations/n-gram-language-model-with-nltk</b:URL>
    <b:Author>
      <b:Author>
        <b:NameList>
          <b:Person>
            <b:Last>Tan</b:Last>
            <b:First>Lilang</b:First>
          </b:Person>
        </b:NameList>
      </b:Author>
    </b:Author>
    <b:RefOrder>1</b:RefOrder>
  </b:Source>
</b:Sources>
</file>

<file path=customXml/itemProps1.xml><?xml version="1.0" encoding="utf-8"?>
<ds:datastoreItem xmlns:ds="http://schemas.openxmlformats.org/officeDocument/2006/customXml" ds:itemID="{808E362E-B0D9-4AB3-96A3-199790DD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6</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Boothman</dc:creator>
  <cp:keywords/>
  <dc:description/>
  <cp:lastModifiedBy>Gus Boothman</cp:lastModifiedBy>
  <cp:revision>17</cp:revision>
  <dcterms:created xsi:type="dcterms:W3CDTF">2023-04-04T17:27:00Z</dcterms:created>
  <dcterms:modified xsi:type="dcterms:W3CDTF">2023-04-06T22:17:00Z</dcterms:modified>
</cp:coreProperties>
</file>